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A64D" w14:textId="77777777" w:rsidR="00C0666E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２号様式１</w:t>
      </w:r>
    </w:p>
    <w:p w14:paraId="6E45C417" w14:textId="77777777" w:rsidR="00C66DE9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07"/>
        <w:gridCol w:w="974"/>
        <w:gridCol w:w="567"/>
        <w:gridCol w:w="850"/>
        <w:gridCol w:w="709"/>
        <w:gridCol w:w="425"/>
        <w:gridCol w:w="567"/>
        <w:gridCol w:w="556"/>
        <w:gridCol w:w="295"/>
        <w:gridCol w:w="709"/>
        <w:gridCol w:w="2210"/>
      </w:tblGrid>
      <w:tr w:rsidR="00831EA7" w:rsidRPr="0043643A" w14:paraId="019F4355" w14:textId="77777777" w:rsidTr="00831EA7">
        <w:trPr>
          <w:trHeight w:val="330"/>
        </w:trPr>
        <w:tc>
          <w:tcPr>
            <w:tcW w:w="4361" w:type="dxa"/>
            <w:gridSpan w:val="4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0580AAAF" w14:textId="77777777" w:rsidR="00831EA7" w:rsidRPr="0043643A" w:rsidRDefault="00831EA7" w:rsidP="00831EA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火対象物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420A6A9" w14:textId="77777777"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開始</w:t>
            </w:r>
          </w:p>
        </w:tc>
        <w:tc>
          <w:tcPr>
            <w:tcW w:w="4337" w:type="dxa"/>
            <w:gridSpan w:val="5"/>
            <w:vMerge w:val="restart"/>
            <w:tcBorders>
              <w:left w:val="nil"/>
            </w:tcBorders>
            <w:vAlign w:val="center"/>
          </w:tcPr>
          <w:p w14:paraId="63A665E1" w14:textId="77777777" w:rsidR="00831EA7" w:rsidRPr="0043643A" w:rsidRDefault="00831EA7" w:rsidP="00831E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書</w:t>
            </w:r>
          </w:p>
        </w:tc>
      </w:tr>
      <w:tr w:rsidR="00831EA7" w:rsidRPr="0043643A" w14:paraId="47A36B6E" w14:textId="77777777" w:rsidTr="00831EA7">
        <w:trPr>
          <w:trHeight w:val="330"/>
        </w:trPr>
        <w:tc>
          <w:tcPr>
            <w:tcW w:w="4361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5E6B825" w14:textId="77777777"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39FD" w14:textId="77777777"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　　更</w:t>
            </w:r>
          </w:p>
        </w:tc>
        <w:tc>
          <w:tcPr>
            <w:tcW w:w="4337" w:type="dxa"/>
            <w:gridSpan w:val="5"/>
            <w:vMerge/>
            <w:tcBorders>
              <w:left w:val="nil"/>
              <w:bottom w:val="nil"/>
            </w:tcBorders>
            <w:vAlign w:val="center"/>
          </w:tcPr>
          <w:p w14:paraId="3B4455FC" w14:textId="77777777"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66DE9" w:rsidRPr="0043643A" w14:paraId="08C83945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635D2E5B" w14:textId="77777777" w:rsidR="00C66DE9" w:rsidRPr="0043643A" w:rsidRDefault="00C66DE9" w:rsidP="00C66DE9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C66DE9" w:rsidRPr="0043643A" w14:paraId="1D937A2B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0449C83D" w14:textId="77777777"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C66DE9" w:rsidRPr="0043643A" w14:paraId="6B67E8D5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3DC28B54" w14:textId="77777777" w:rsidR="00C66DE9" w:rsidRPr="0043643A" w:rsidRDefault="00C66DE9" w:rsidP="00C66DE9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C66DE9" w:rsidRPr="0043643A" w14:paraId="481CADE9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0C5C32FC" w14:textId="77777777" w:rsidR="00C66DE9" w:rsidRPr="0043643A" w:rsidRDefault="00C66DE9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  <w:r w:rsidRPr="00436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その他の団体にあっては、主たる事務所の所在地）</w:t>
            </w:r>
          </w:p>
        </w:tc>
      </w:tr>
      <w:tr w:rsidR="00C66DE9" w:rsidRPr="0043643A" w14:paraId="6FF98DC7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0F489E9C" w14:textId="77777777"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6DE9" w:rsidRPr="0043643A" w14:paraId="2C4DE211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53C0F398" w14:textId="77777777"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</w:t>
            </w:r>
          </w:p>
        </w:tc>
      </w:tr>
      <w:tr w:rsidR="00C66DE9" w:rsidRPr="0043643A" w14:paraId="1B82BC67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42E66378" w14:textId="77777777" w:rsidR="00C66DE9" w:rsidRPr="0043643A" w:rsidRDefault="00C66DE9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  <w:r w:rsidRPr="00436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その他の団体にあっては、その名称及び代表者の氏名）</w:t>
            </w:r>
          </w:p>
        </w:tc>
      </w:tr>
      <w:tr w:rsidR="00C66DE9" w:rsidRPr="0043643A" w14:paraId="03697E6E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01826BAD" w14:textId="77777777"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6DE9" w:rsidRPr="0043643A" w14:paraId="5949E0D9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14:paraId="0123E662" w14:textId="77777777" w:rsidR="00C66DE9" w:rsidRPr="0013714F" w:rsidRDefault="00C66DE9" w:rsidP="001E452C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</w:t>
            </w:r>
            <w:r w:rsidR="001E452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13714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</w:p>
        </w:tc>
      </w:tr>
      <w:tr w:rsidR="00C66DE9" w:rsidRPr="0043643A" w14:paraId="0059B11A" w14:textId="77777777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0243DBF3" w14:textId="77777777" w:rsidR="00C66DE9" w:rsidRPr="0043643A" w:rsidRDefault="00C66DE9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連絡先　電話：　　　　（　　　　）</w:t>
            </w:r>
          </w:p>
        </w:tc>
      </w:tr>
      <w:tr w:rsidR="00831EA7" w:rsidRPr="0043643A" w14:paraId="455EA164" w14:textId="77777777" w:rsidTr="001718BF">
        <w:tc>
          <w:tcPr>
            <w:tcW w:w="21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BEBF24A" w14:textId="77777777" w:rsidR="00831EA7" w:rsidRPr="0043643A" w:rsidRDefault="00831EA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  <w:p w14:paraId="75BAC210" w14:textId="77777777" w:rsidR="00831EA7" w:rsidRPr="0043643A" w:rsidRDefault="00831EA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（事業所名称）</w:t>
            </w: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14:paraId="18B3D0D1" w14:textId="77777777" w:rsidR="00831EA7" w:rsidRPr="0043643A" w:rsidRDefault="00831EA7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14:paraId="1D55BF0F" w14:textId="77777777" w:rsidTr="00831EA7">
        <w:tc>
          <w:tcPr>
            <w:tcW w:w="2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24D65" w14:textId="77777777" w:rsidR="00831EA7" w:rsidRPr="0043643A" w:rsidRDefault="00831EA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14:paraId="08401441" w14:textId="77777777" w:rsidR="00831EA7" w:rsidRPr="0043643A" w:rsidRDefault="00831EA7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14:paraId="6AEE682A" w14:textId="77777777" w:rsidTr="00831EA7"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8F53D3" w14:textId="77777777"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56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E8FBA63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尼崎市</w:t>
            </w:r>
          </w:p>
        </w:tc>
      </w:tr>
      <w:tr w:rsidR="00C54E4C" w:rsidRPr="0043643A" w14:paraId="7BF12633" w14:textId="77777777" w:rsidTr="00831EA7">
        <w:tc>
          <w:tcPr>
            <w:tcW w:w="2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0B5E" w14:textId="77777777"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D03F594" w14:textId="77777777" w:rsidR="00C54E4C" w:rsidRPr="0043643A" w:rsidRDefault="00C54E4C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（　　　　）</w:t>
            </w:r>
          </w:p>
        </w:tc>
      </w:tr>
      <w:tr w:rsidR="001718BF" w:rsidRPr="0043643A" w14:paraId="1C0C676A" w14:textId="77777777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360E5" w14:textId="77777777" w:rsidR="001718BF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主要用途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B92076" w14:textId="77777777"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1F1EAB" w14:textId="77777777" w:rsidR="001718BF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政令区分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E84AC1" w14:textId="77777777"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88B6A3" w14:textId="77777777" w:rsidR="001718BF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D38AF9" w14:textId="77777777"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新築・増築・用途変更・</w:t>
            </w:r>
          </w:p>
          <w:p w14:paraId="2A871A65" w14:textId="77777777"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（　　　　　　）</w:t>
            </w:r>
          </w:p>
        </w:tc>
      </w:tr>
      <w:tr w:rsidR="000C5CB7" w:rsidRPr="0043643A" w14:paraId="2E400ADE" w14:textId="77777777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8155E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消防同意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88720B" w14:textId="77777777" w:rsidR="000C5CB7" w:rsidRPr="0043643A" w:rsidRDefault="000C5CB7" w:rsidP="001718BF">
            <w:pPr>
              <w:spacing w:line="32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598BE0FE" w14:textId="77777777"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第　　　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号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357AC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建築確認</w:t>
            </w:r>
          </w:p>
        </w:tc>
        <w:tc>
          <w:tcPr>
            <w:tcW w:w="377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8754CD" w14:textId="77777777" w:rsidR="000C5CB7" w:rsidRPr="0043643A" w:rsidRDefault="000C5CB7" w:rsidP="001718BF">
            <w:pPr>
              <w:spacing w:line="32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22CD04DB" w14:textId="77777777"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第　　　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号</w:t>
            </w:r>
          </w:p>
        </w:tc>
      </w:tr>
      <w:tr w:rsidR="000C5CB7" w:rsidRPr="0043643A" w14:paraId="0F628FBD" w14:textId="77777777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EDC129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着工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182BEB" w14:textId="77777777"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59B108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完了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E977DE" w14:textId="77777777"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月　日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85226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使用開始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642EC2" w14:textId="77777777" w:rsidR="000C5CB7" w:rsidRPr="0043643A" w:rsidRDefault="001718BF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月　日</w:t>
            </w:r>
          </w:p>
        </w:tc>
      </w:tr>
      <w:tr w:rsidR="000C5CB7" w:rsidRPr="0043643A" w14:paraId="7774B7DC" w14:textId="77777777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30EF2B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敷地面積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543697" w14:textId="77777777"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BEFCE6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建築面積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8C650" w14:textId="77777777"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DCE532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延べ面積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518BFF" w14:textId="77777777" w:rsidR="000C5CB7" w:rsidRPr="0043643A" w:rsidRDefault="001718BF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  <w:tr w:rsidR="000C5CB7" w:rsidRPr="0043643A" w14:paraId="0C6B3E77" w14:textId="77777777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E676F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収容人員</w:t>
            </w:r>
          </w:p>
        </w:tc>
        <w:tc>
          <w:tcPr>
            <w:tcW w:w="38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2F88C" w14:textId="77777777"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（うち従業員数　　人）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55E9EE" w14:textId="77777777" w:rsidR="000C5CB7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従業時間又は営業時間</w:t>
            </w:r>
          </w:p>
        </w:tc>
        <w:tc>
          <w:tcPr>
            <w:tcW w:w="3214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FC057D" w14:textId="77777777" w:rsidR="000C5CB7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</w:tr>
      <w:tr w:rsidR="000C5CB7" w:rsidRPr="0043643A" w14:paraId="1F6B6C1B" w14:textId="77777777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481B99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責任者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7712F" w14:textId="77777777"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9DDF2E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管理者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87D003" w14:textId="77777777"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43D6EF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危険物等の</w:t>
            </w:r>
          </w:p>
          <w:p w14:paraId="7899727A" w14:textId="77777777"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無及び種類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</w:tcBorders>
          </w:tcPr>
          <w:p w14:paraId="31C9A27D" w14:textId="77777777" w:rsidR="000C5CB7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C54E4C" w:rsidRPr="0043643A" w14:paraId="096B3F6A" w14:textId="77777777" w:rsidTr="001718BF"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F015A" w14:textId="77777777"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変更の内容</w:t>
            </w:r>
          </w:p>
        </w:tc>
        <w:tc>
          <w:tcPr>
            <w:tcW w:w="856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B83C6B6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14:paraId="14201941" w14:textId="77777777" w:rsidTr="001718BF">
        <w:tc>
          <w:tcPr>
            <w:tcW w:w="2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C6C65" w14:textId="77777777"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14:paraId="448742F2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14:paraId="2F65BE6D" w14:textId="77777777" w:rsidTr="001718BF">
        <w:tc>
          <w:tcPr>
            <w:tcW w:w="2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59633" w14:textId="77777777"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00FF638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14:paraId="77262D54" w14:textId="77777777" w:rsidTr="001718BF"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472DA4" w14:textId="77777777"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  <w:tc>
          <w:tcPr>
            <w:tcW w:w="856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EAEE8CF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14:paraId="32B9DF92" w14:textId="77777777" w:rsidTr="000C64AD">
        <w:tc>
          <w:tcPr>
            <w:tcW w:w="21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5F172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14:paraId="0F2C54B2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14:paraId="7E87B3EE" w14:textId="77777777" w:rsidTr="000C64AD">
        <w:tc>
          <w:tcPr>
            <w:tcW w:w="2113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FC2B2A4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0B4C05D0" w14:textId="77777777"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6CA" w:rsidRPr="0043643A" w14:paraId="0C1F8616" w14:textId="77777777" w:rsidTr="00F856CA">
        <w:tc>
          <w:tcPr>
            <w:tcW w:w="282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</w:tcPr>
          <w:p w14:paraId="370EBA95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7862" w:type="dxa"/>
            <w:gridSpan w:val="10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4B18A930" w14:textId="77777777" w:rsidR="00F856CA" w:rsidRPr="0043643A" w:rsidRDefault="00F856CA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F856CA" w:rsidRPr="0043643A" w14:paraId="40C60FFE" w14:textId="77777777" w:rsidTr="00F856CA"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679FD5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14:paraId="126B7DCE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6CA" w:rsidRPr="0043643A" w14:paraId="37981C21" w14:textId="77777777" w:rsidTr="00F856CA"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605A0B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14:paraId="506B1882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6CA" w:rsidRPr="0043643A" w14:paraId="5E48BDB0" w14:textId="77777777" w:rsidTr="00F856CA">
        <w:tc>
          <w:tcPr>
            <w:tcW w:w="282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7BDCDA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2" w:type="dxa"/>
            <w:gridSpan w:val="10"/>
            <w:tcBorders>
              <w:top w:val="nil"/>
              <w:left w:val="single" w:sz="8" w:space="0" w:color="auto"/>
            </w:tcBorders>
          </w:tcPr>
          <w:p w14:paraId="67D4803E" w14:textId="77777777"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7A1E9BF" w14:textId="77777777" w:rsidR="00C66DE9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備考　　１　この届出書は、２部提出してください。</w:t>
      </w:r>
    </w:p>
    <w:p w14:paraId="099111F1" w14:textId="77777777" w:rsidR="00C66DE9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 xml:space="preserve">　　　　２　防火対象物の配置図、平面図その他必要な図面等を添付してください。</w:t>
      </w:r>
    </w:p>
    <w:p w14:paraId="1D69FDF4" w14:textId="77777777" w:rsidR="0096768D" w:rsidRDefault="00C66DE9" w:rsidP="0003050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 xml:space="preserve">　　　　３　※印の欄は、記入しないでください。</w:t>
      </w:r>
    </w:p>
    <w:p w14:paraId="450977A5" w14:textId="77777777" w:rsidR="002D611C" w:rsidRDefault="002D611C" w:rsidP="0003050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030CC171" w14:textId="77777777" w:rsidR="002D611C" w:rsidRDefault="002D611C" w:rsidP="0003050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2680519A" w14:textId="77777777" w:rsidR="002D611C" w:rsidRDefault="002D611C" w:rsidP="0003050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07024804" w14:textId="77777777" w:rsidR="002D611C" w:rsidRPr="0043643A" w:rsidRDefault="002D611C" w:rsidP="002D611C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lastRenderedPageBreak/>
        <w:t>第２号様式２</w:t>
      </w:r>
    </w:p>
    <w:p w14:paraId="7D916F9C" w14:textId="77777777" w:rsidR="002D611C" w:rsidRPr="0043643A" w:rsidRDefault="002D611C" w:rsidP="002D611C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4F73A04F" w14:textId="77777777" w:rsidR="002D611C" w:rsidRPr="0043643A" w:rsidRDefault="002D611C" w:rsidP="002D611C">
      <w:pPr>
        <w:spacing w:line="320" w:lineRule="exact"/>
        <w:ind w:left="660" w:hangingChars="200" w:hanging="660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2D611C">
        <w:rPr>
          <w:rFonts w:ascii="ＭＳ ゴシック" w:eastAsia="ＭＳ ゴシック" w:hAnsi="ＭＳ ゴシック" w:hint="eastAsia"/>
          <w:spacing w:val="55"/>
          <w:kern w:val="0"/>
          <w:sz w:val="22"/>
          <w:fitText w:val="2200" w:id="-434391552"/>
        </w:rPr>
        <w:t>防火対象物概</w:t>
      </w:r>
      <w:r w:rsidRPr="002D611C">
        <w:rPr>
          <w:rFonts w:ascii="ＭＳ ゴシック" w:eastAsia="ＭＳ ゴシック" w:hAnsi="ＭＳ ゴシック" w:hint="eastAsia"/>
          <w:kern w:val="0"/>
          <w:sz w:val="22"/>
          <w:fitText w:val="2200" w:id="-434391552"/>
        </w:rPr>
        <w:t>要</w:t>
      </w:r>
    </w:p>
    <w:p w14:paraId="21D9CFF1" w14:textId="77777777" w:rsidR="002D611C" w:rsidRPr="0043643A" w:rsidRDefault="002D611C" w:rsidP="002D611C">
      <w:pPr>
        <w:spacing w:line="320" w:lineRule="exact"/>
        <w:ind w:left="440" w:hangingChars="200" w:hanging="440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74"/>
        <w:gridCol w:w="1626"/>
        <w:gridCol w:w="477"/>
        <w:gridCol w:w="709"/>
        <w:gridCol w:w="425"/>
        <w:gridCol w:w="1559"/>
        <w:gridCol w:w="992"/>
        <w:gridCol w:w="1664"/>
        <w:gridCol w:w="972"/>
      </w:tblGrid>
      <w:tr w:rsidR="002D611C" w:rsidRPr="0043643A" w14:paraId="4F9B009D" w14:textId="77777777" w:rsidTr="00E21DC3">
        <w:trPr>
          <w:trHeight w:val="680"/>
        </w:trPr>
        <w:tc>
          <w:tcPr>
            <w:tcW w:w="2258" w:type="dxa"/>
            <w:gridSpan w:val="3"/>
            <w:vAlign w:val="center"/>
          </w:tcPr>
          <w:p w14:paraId="3C0B10D7" w14:textId="77777777" w:rsidR="002D611C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の</w:t>
            </w:r>
          </w:p>
          <w:p w14:paraId="0F91DC1A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名称又は用途</w:t>
            </w:r>
          </w:p>
        </w:tc>
        <w:tc>
          <w:tcPr>
            <w:tcW w:w="2103" w:type="dxa"/>
            <w:gridSpan w:val="2"/>
            <w:vAlign w:val="center"/>
          </w:tcPr>
          <w:p w14:paraId="69B59CAC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485A68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延べ面積</w:t>
            </w:r>
          </w:p>
        </w:tc>
        <w:tc>
          <w:tcPr>
            <w:tcW w:w="1559" w:type="dxa"/>
            <w:vAlign w:val="bottom"/>
          </w:tcPr>
          <w:p w14:paraId="2DC14583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992" w:type="dxa"/>
            <w:vAlign w:val="center"/>
          </w:tcPr>
          <w:p w14:paraId="6A9484A2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構　造</w:t>
            </w:r>
          </w:p>
        </w:tc>
        <w:tc>
          <w:tcPr>
            <w:tcW w:w="2636" w:type="dxa"/>
            <w:gridSpan w:val="2"/>
            <w:vAlign w:val="center"/>
          </w:tcPr>
          <w:p w14:paraId="5EB13715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耐火・準耐火・その他</w:t>
            </w:r>
          </w:p>
        </w:tc>
      </w:tr>
      <w:tr w:rsidR="002D611C" w:rsidRPr="0043643A" w14:paraId="2B512551" w14:textId="77777777" w:rsidTr="00E21DC3">
        <w:trPr>
          <w:trHeight w:val="330"/>
        </w:trPr>
        <w:tc>
          <w:tcPr>
            <w:tcW w:w="675" w:type="dxa"/>
            <w:tcBorders>
              <w:bottom w:val="nil"/>
              <w:right w:val="nil"/>
              <w:tl2br w:val="single" w:sz="8" w:space="0" w:color="000000" w:themeColor="text1"/>
            </w:tcBorders>
            <w:vAlign w:val="center"/>
          </w:tcPr>
          <w:p w14:paraId="087354AA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4B83B820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874" w:type="dxa"/>
            <w:vMerge w:val="restart"/>
            <w:vAlign w:val="center"/>
          </w:tcPr>
          <w:p w14:paraId="173B9093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用途</w:t>
            </w:r>
          </w:p>
        </w:tc>
        <w:tc>
          <w:tcPr>
            <w:tcW w:w="1626" w:type="dxa"/>
            <w:vMerge w:val="restart"/>
            <w:vAlign w:val="center"/>
          </w:tcPr>
          <w:p w14:paraId="63260EEC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床面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14:paraId="4617646D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収容人員</w:t>
            </w:r>
          </w:p>
        </w:tc>
        <w:tc>
          <w:tcPr>
            <w:tcW w:w="4640" w:type="dxa"/>
            <w:gridSpan w:val="4"/>
            <w:vMerge w:val="restart"/>
            <w:vAlign w:val="center"/>
          </w:tcPr>
          <w:p w14:paraId="0A748AA2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又は特殊消防用設備等の種類</w:t>
            </w:r>
          </w:p>
        </w:tc>
        <w:tc>
          <w:tcPr>
            <w:tcW w:w="972" w:type="dxa"/>
            <w:vMerge w:val="restart"/>
            <w:vAlign w:val="center"/>
          </w:tcPr>
          <w:p w14:paraId="33F724F2" w14:textId="77777777" w:rsidR="002D611C" w:rsidRPr="0043643A" w:rsidRDefault="002D611C" w:rsidP="00E21DC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2D611C" w:rsidRPr="0043643A" w14:paraId="0CF4C43D" w14:textId="77777777" w:rsidTr="00E21DC3">
        <w:tc>
          <w:tcPr>
            <w:tcW w:w="675" w:type="dxa"/>
            <w:tcBorders>
              <w:top w:val="nil"/>
              <w:right w:val="nil"/>
            </w:tcBorders>
          </w:tcPr>
          <w:p w14:paraId="63116040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別</w:t>
            </w:r>
          </w:p>
        </w:tc>
        <w:tc>
          <w:tcPr>
            <w:tcW w:w="709" w:type="dxa"/>
            <w:tcBorders>
              <w:top w:val="nil"/>
              <w:left w:val="nil"/>
              <w:tl2br w:val="single" w:sz="8" w:space="0" w:color="000000" w:themeColor="text1"/>
            </w:tcBorders>
          </w:tcPr>
          <w:p w14:paraId="2CA6708F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4" w:type="dxa"/>
            <w:vMerge/>
          </w:tcPr>
          <w:p w14:paraId="0838FAB7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Merge/>
          </w:tcPr>
          <w:p w14:paraId="0CF6ED04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6" w:type="dxa"/>
            <w:gridSpan w:val="2"/>
            <w:vMerge/>
          </w:tcPr>
          <w:p w14:paraId="77EF5E35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0" w:type="dxa"/>
            <w:gridSpan w:val="4"/>
            <w:vMerge/>
          </w:tcPr>
          <w:p w14:paraId="34FE1A74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  <w:vMerge/>
          </w:tcPr>
          <w:p w14:paraId="1349B015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490B91EA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25190AE3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4CC37F2E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02F2E3F4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3B1FABC2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490CFA16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11E2E8D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1A5DD1D1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5BE9A9FA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2E2AD235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3BCF14CB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125D8BE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29CD2D28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3F4A2442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58E1E28D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1C47109A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6D5496F8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61309CAE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20F7B154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595AAF7E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070B55A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3D6EBCE6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6CBD10DD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2C3CDFBA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365FBCB6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11D7594D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0D89A7E2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74FA3276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40134F1A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5C5189E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3F249EFD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7AF4269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0379C1DC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710EB537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5C4AE3D5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02879EA0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3FCE616D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6B7C694A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1EE01BCB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16970168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3A1DB146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202690A4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3BBE6312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27DD18B3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680943D3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467BDA5B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1874B3B2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501E76F3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3BC62676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35E99992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11EB7A17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11B781F3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48010697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6A66BB5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022E4623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44456968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156373CB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5DB537E6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0C2E65CC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6B040485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142E521D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5010D64F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30FA823F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3438CE0B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235E027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6891999F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34BF556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2B3C5F28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461B5C58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22B27B81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09BCEA7F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02454F18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37F8100E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428CB5BD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2B24FD89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451F3D7F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5A870AF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65259BA6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2F7CBD2A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5F71C27B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2A3EDACD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485CB673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27D03AA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7A6739E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0CC2DC69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6ED120D2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67E4F93F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563AC186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271F1124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6DE1554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7891CF1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41661701" w14:textId="77777777" w:rsidTr="00E21DC3">
        <w:trPr>
          <w:trHeight w:val="660"/>
        </w:trPr>
        <w:tc>
          <w:tcPr>
            <w:tcW w:w="1384" w:type="dxa"/>
            <w:gridSpan w:val="2"/>
            <w:vAlign w:val="bottom"/>
          </w:tcPr>
          <w:p w14:paraId="2A8E5208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</w:tcPr>
          <w:p w14:paraId="30EDC4FD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vAlign w:val="bottom"/>
          </w:tcPr>
          <w:p w14:paraId="2CAAEDB6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vAlign w:val="bottom"/>
          </w:tcPr>
          <w:p w14:paraId="346E23C1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</w:tcPr>
          <w:p w14:paraId="005E6547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</w:tcPr>
          <w:p w14:paraId="4060172E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6C2DEF3D" w14:textId="77777777" w:rsidTr="00E21DC3">
        <w:trPr>
          <w:trHeight w:val="660"/>
        </w:trPr>
        <w:tc>
          <w:tcPr>
            <w:tcW w:w="1384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048D5AAF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874" w:type="dxa"/>
            <w:tcBorders>
              <w:bottom w:val="single" w:sz="8" w:space="0" w:color="000000" w:themeColor="text1"/>
            </w:tcBorders>
          </w:tcPr>
          <w:p w14:paraId="3DDC8C78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6" w:type="dxa"/>
            <w:tcBorders>
              <w:bottom w:val="single" w:sz="8" w:space="0" w:color="000000" w:themeColor="text1"/>
            </w:tcBorders>
            <w:vAlign w:val="bottom"/>
          </w:tcPr>
          <w:p w14:paraId="5105A777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186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60F67232" w14:textId="77777777" w:rsidR="002D611C" w:rsidRPr="0043643A" w:rsidRDefault="002D611C" w:rsidP="00E21DC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4640" w:type="dxa"/>
            <w:gridSpan w:val="4"/>
            <w:tcBorders>
              <w:bottom w:val="single" w:sz="8" w:space="0" w:color="000000" w:themeColor="text1"/>
            </w:tcBorders>
          </w:tcPr>
          <w:p w14:paraId="6987CC91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2" w:type="dxa"/>
            <w:tcBorders>
              <w:bottom w:val="single" w:sz="8" w:space="0" w:color="000000" w:themeColor="text1"/>
            </w:tcBorders>
          </w:tcPr>
          <w:p w14:paraId="19BFBFCE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666EB79E" w14:textId="77777777" w:rsidTr="00E21DC3">
        <w:tc>
          <w:tcPr>
            <w:tcW w:w="10682" w:type="dxa"/>
            <w:gridSpan w:val="11"/>
            <w:tcBorders>
              <w:bottom w:val="nil"/>
            </w:tcBorders>
          </w:tcPr>
          <w:p w14:paraId="393FFA36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2D611C" w:rsidRPr="0043643A" w14:paraId="16EF0A04" w14:textId="77777777" w:rsidTr="00E21DC3">
        <w:tc>
          <w:tcPr>
            <w:tcW w:w="10682" w:type="dxa"/>
            <w:gridSpan w:val="11"/>
            <w:tcBorders>
              <w:top w:val="nil"/>
              <w:bottom w:val="nil"/>
            </w:tcBorders>
          </w:tcPr>
          <w:p w14:paraId="4087059C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5B4107EA" w14:textId="77777777" w:rsidTr="00E21DC3">
        <w:tc>
          <w:tcPr>
            <w:tcW w:w="10682" w:type="dxa"/>
            <w:gridSpan w:val="11"/>
            <w:tcBorders>
              <w:top w:val="nil"/>
              <w:bottom w:val="nil"/>
            </w:tcBorders>
          </w:tcPr>
          <w:p w14:paraId="6B5FF4D9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611C" w:rsidRPr="0043643A" w14:paraId="7C707622" w14:textId="77777777" w:rsidTr="00E21DC3">
        <w:tc>
          <w:tcPr>
            <w:tcW w:w="10682" w:type="dxa"/>
            <w:gridSpan w:val="11"/>
            <w:tcBorders>
              <w:top w:val="nil"/>
            </w:tcBorders>
          </w:tcPr>
          <w:p w14:paraId="68D9892D" w14:textId="77777777" w:rsidR="002D611C" w:rsidRPr="0043643A" w:rsidRDefault="002D611C" w:rsidP="00E21DC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171010C" w14:textId="77777777" w:rsidR="002D611C" w:rsidRPr="0043643A" w:rsidRDefault="002D611C" w:rsidP="002D611C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備考　防火対象物の一部の使用を届け出、又は届け出た内容を変更する場合は、その使用する部分又は変更の内容について記入してください。</w:t>
      </w:r>
    </w:p>
    <w:p w14:paraId="3068D469" w14:textId="77777777" w:rsidR="002D611C" w:rsidRPr="002D611C" w:rsidRDefault="002D611C" w:rsidP="0003050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2D611C" w:rsidRPr="002D611C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1B7F" w14:textId="77777777" w:rsidR="00761040" w:rsidRDefault="00761040" w:rsidP="00C57B32">
      <w:r>
        <w:separator/>
      </w:r>
    </w:p>
  </w:endnote>
  <w:endnote w:type="continuationSeparator" w:id="0">
    <w:p w14:paraId="60CFEAC8" w14:textId="77777777" w:rsidR="00761040" w:rsidRDefault="00761040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B231" w14:textId="77777777" w:rsidR="00761040" w:rsidRDefault="00761040" w:rsidP="00C57B32">
      <w:r>
        <w:separator/>
      </w:r>
    </w:p>
  </w:footnote>
  <w:footnote w:type="continuationSeparator" w:id="0">
    <w:p w14:paraId="2578481D" w14:textId="77777777" w:rsidR="00761040" w:rsidRDefault="00761040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32"/>
    <w:rsid w:val="00001097"/>
    <w:rsid w:val="000271C0"/>
    <w:rsid w:val="0003050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3714F"/>
    <w:rsid w:val="00141DA6"/>
    <w:rsid w:val="00154A33"/>
    <w:rsid w:val="00155F43"/>
    <w:rsid w:val="001718BF"/>
    <w:rsid w:val="001C429B"/>
    <w:rsid w:val="001E452C"/>
    <w:rsid w:val="00205F17"/>
    <w:rsid w:val="002334D1"/>
    <w:rsid w:val="002A0895"/>
    <w:rsid w:val="002A4725"/>
    <w:rsid w:val="002A4D6B"/>
    <w:rsid w:val="002C568A"/>
    <w:rsid w:val="002D611C"/>
    <w:rsid w:val="002F741C"/>
    <w:rsid w:val="003061E6"/>
    <w:rsid w:val="003258FC"/>
    <w:rsid w:val="00333E3A"/>
    <w:rsid w:val="00340C52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2C63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002F"/>
    <w:rsid w:val="00575405"/>
    <w:rsid w:val="0057618F"/>
    <w:rsid w:val="005B0AD6"/>
    <w:rsid w:val="005B4F32"/>
    <w:rsid w:val="005C3035"/>
    <w:rsid w:val="006047ED"/>
    <w:rsid w:val="00661194"/>
    <w:rsid w:val="006815AA"/>
    <w:rsid w:val="006818D0"/>
    <w:rsid w:val="006B67A2"/>
    <w:rsid w:val="006D5C00"/>
    <w:rsid w:val="006F5DB8"/>
    <w:rsid w:val="00704911"/>
    <w:rsid w:val="0072080F"/>
    <w:rsid w:val="00743244"/>
    <w:rsid w:val="00747BB5"/>
    <w:rsid w:val="00761040"/>
    <w:rsid w:val="00766AE8"/>
    <w:rsid w:val="0078390F"/>
    <w:rsid w:val="007B07B0"/>
    <w:rsid w:val="007B50F6"/>
    <w:rsid w:val="007B7CB5"/>
    <w:rsid w:val="007C14F9"/>
    <w:rsid w:val="00803CDD"/>
    <w:rsid w:val="0082200F"/>
    <w:rsid w:val="008319B8"/>
    <w:rsid w:val="00831EA7"/>
    <w:rsid w:val="0085351A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83164"/>
    <w:rsid w:val="00C83790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14EE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1B4A-DC06-4D40-875E-3ED812D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（変更）届出書</dc:title>
  <dc:subject/>
  <dc:creator>ama0035147</dc:creator>
  <cp:keywords/>
  <dc:description/>
  <cp:lastModifiedBy>野町 郁弥</cp:lastModifiedBy>
  <cp:revision>4</cp:revision>
  <cp:lastPrinted>2016-02-14T11:23:00Z</cp:lastPrinted>
  <dcterms:created xsi:type="dcterms:W3CDTF">2020-11-09T04:54:00Z</dcterms:created>
  <dcterms:modified xsi:type="dcterms:W3CDTF">2026-06-03T06:08:00Z</dcterms:modified>
</cp:coreProperties>
</file>